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Default="00C0555D" w:rsidP="00B20A3E">
      <w:pPr>
        <w:pStyle w:val="a3"/>
        <w:ind w:left="5670"/>
        <w:jc w:val="right"/>
      </w:pPr>
      <w:bookmarkStart w:id="0" w:name="_Toc34171702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042AC2" w:rsidRDefault="00A10D69" w:rsidP="00A10D69"/>
    <w:p w:rsidR="00A10D69" w:rsidRPr="00042AC2" w:rsidRDefault="00A10D69" w:rsidP="00A10D69">
      <w:pPr>
        <w:pStyle w:val="1"/>
        <w:rPr>
          <w:rFonts w:ascii="Times New Roman" w:hAnsi="Times New Roman"/>
          <w:b w:val="0"/>
          <w:sz w:val="24"/>
        </w:rPr>
      </w:pPr>
    </w:p>
    <w:p w:rsidR="00A10D69" w:rsidRPr="00C0555D" w:rsidRDefault="00A10D69" w:rsidP="00A10D69">
      <w:pPr>
        <w:pStyle w:val="1"/>
        <w:rPr>
          <w:rFonts w:ascii="Times New Roman" w:hAnsi="Times New Roman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A00E3F">
        <w:rPr>
          <w:rFonts w:ascii="Times New Roman" w:hAnsi="Times New Roman"/>
          <w:sz w:val="28"/>
          <w:szCs w:val="28"/>
        </w:rPr>
        <w:t>2</w:t>
      </w:r>
      <w:r w:rsidR="00810968">
        <w:rPr>
          <w:rFonts w:ascii="Times New Roman" w:hAnsi="Times New Roman"/>
          <w:sz w:val="28"/>
          <w:szCs w:val="28"/>
        </w:rPr>
        <w:t>1</w:t>
      </w:r>
      <w:r w:rsidR="00C0555D" w:rsidRPr="00C0555D">
        <w:rPr>
          <w:rFonts w:ascii="Times New Roman" w:hAnsi="Times New Roman"/>
          <w:sz w:val="28"/>
          <w:szCs w:val="28"/>
        </w:rPr>
        <w:t>.</w:t>
      </w:r>
      <w:r w:rsidR="00A00E3F">
        <w:rPr>
          <w:rFonts w:ascii="Times New Roman" w:hAnsi="Times New Roman"/>
          <w:sz w:val="28"/>
          <w:szCs w:val="28"/>
        </w:rPr>
        <w:t>0</w:t>
      </w:r>
      <w:r w:rsidR="00810968">
        <w:rPr>
          <w:rFonts w:ascii="Times New Roman" w:hAnsi="Times New Roman"/>
          <w:sz w:val="28"/>
          <w:szCs w:val="28"/>
        </w:rPr>
        <w:t>7</w:t>
      </w:r>
      <w:r w:rsidR="00C0555D" w:rsidRPr="00C0555D">
        <w:rPr>
          <w:rFonts w:ascii="Times New Roman" w:hAnsi="Times New Roman"/>
          <w:sz w:val="28"/>
          <w:szCs w:val="28"/>
        </w:rPr>
        <w:t>.20</w:t>
      </w:r>
      <w:r w:rsidR="00B2402E">
        <w:rPr>
          <w:rFonts w:ascii="Times New Roman" w:hAnsi="Times New Roman"/>
          <w:sz w:val="28"/>
          <w:szCs w:val="28"/>
        </w:rPr>
        <w:t>2</w:t>
      </w:r>
      <w:r w:rsidR="00A00E3F">
        <w:rPr>
          <w:rFonts w:ascii="Times New Roman" w:hAnsi="Times New Roman"/>
          <w:sz w:val="28"/>
          <w:szCs w:val="28"/>
        </w:rPr>
        <w:t>2</w:t>
      </w:r>
      <w:r w:rsidR="00C0555D" w:rsidRPr="00C0555D">
        <w:rPr>
          <w:rFonts w:ascii="Times New Roman" w:hAnsi="Times New Roman"/>
          <w:sz w:val="28"/>
          <w:szCs w:val="28"/>
        </w:rPr>
        <w:t xml:space="preserve">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B20EA5">
        <w:rPr>
          <w:rFonts w:ascii="Times New Roman" w:hAnsi="Times New Roman"/>
          <w:sz w:val="28"/>
          <w:szCs w:val="28"/>
        </w:rPr>
        <w:t>1</w:t>
      </w:r>
      <w:r w:rsidR="00810968">
        <w:rPr>
          <w:rFonts w:ascii="Times New Roman" w:hAnsi="Times New Roman"/>
          <w:sz w:val="28"/>
          <w:szCs w:val="28"/>
        </w:rPr>
        <w:t>8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810968" w:rsidRDefault="00810968" w:rsidP="00777391">
      <w:pPr>
        <w:rPr>
          <w:sz w:val="28"/>
          <w:szCs w:val="28"/>
        </w:rPr>
      </w:pPr>
    </w:p>
    <w:p w:rsidR="00810968" w:rsidRDefault="00810968" w:rsidP="0077739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009E9" w:rsidRDefault="00810968" w:rsidP="0077739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009E9">
        <w:rPr>
          <w:sz w:val="28"/>
          <w:szCs w:val="28"/>
        </w:rPr>
        <w:t>О</w:t>
      </w:r>
      <w:r w:rsidR="006E4260">
        <w:rPr>
          <w:sz w:val="28"/>
          <w:szCs w:val="28"/>
        </w:rPr>
        <w:t xml:space="preserve">б </w:t>
      </w:r>
      <w:r>
        <w:rPr>
          <w:sz w:val="28"/>
          <w:szCs w:val="28"/>
        </w:rPr>
        <w:t>изменении существенных условий контракта</w:t>
      </w:r>
      <w:r w:rsidR="00436E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1009E9" w:rsidRDefault="001009E9" w:rsidP="00777391">
      <w:pPr>
        <w:rPr>
          <w:bCs/>
          <w:sz w:val="28"/>
          <w:szCs w:val="28"/>
        </w:rPr>
      </w:pPr>
    </w:p>
    <w:p w:rsidR="001009E9" w:rsidRPr="00C0555D" w:rsidRDefault="001009E9" w:rsidP="00777391">
      <w:pPr>
        <w:rPr>
          <w:bCs/>
          <w:sz w:val="28"/>
          <w:szCs w:val="28"/>
        </w:rPr>
      </w:pPr>
    </w:p>
    <w:p w:rsidR="002464DE" w:rsidRDefault="002464DE" w:rsidP="002464D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E4260">
        <w:rPr>
          <w:bCs/>
          <w:sz w:val="28"/>
          <w:szCs w:val="28"/>
        </w:rPr>
        <w:t xml:space="preserve">В соответствии с </w:t>
      </w:r>
      <w:r w:rsidR="00810968">
        <w:rPr>
          <w:bCs/>
          <w:sz w:val="28"/>
          <w:szCs w:val="28"/>
        </w:rPr>
        <w:t xml:space="preserve">подпунктом «д» пункта 1 Постановления Правительства РФ от 16.04.2022 № 680, частью </w:t>
      </w:r>
      <w:r w:rsidR="00F42C4F">
        <w:rPr>
          <w:bCs/>
          <w:sz w:val="28"/>
          <w:szCs w:val="28"/>
        </w:rPr>
        <w:t>65.1статьи 112 Федерального закона  от 05.04.2013 № 44-ФЗ, на основании протокольного решения заседания Президиума Регионального штаба по обеспечению устойчивости экономики Мурманской области под председательством первого заместителя Губернатора Мурманской области О.Н.Демченко от 20.06.2022 №</w:t>
      </w:r>
      <w:r>
        <w:rPr>
          <w:bCs/>
          <w:sz w:val="28"/>
          <w:szCs w:val="28"/>
        </w:rPr>
        <w:t xml:space="preserve"> 13 внести изменения в муниципальный </w:t>
      </w:r>
      <w:r w:rsidRPr="002464DE">
        <w:rPr>
          <w:bCs/>
          <w:sz w:val="28"/>
          <w:szCs w:val="28"/>
        </w:rPr>
        <w:t xml:space="preserve">контракт № </w:t>
      </w:r>
      <w:r w:rsidRPr="002464DE">
        <w:rPr>
          <w:sz w:val="28"/>
          <w:szCs w:val="28"/>
        </w:rPr>
        <w:t>0149200002322000885 от 11.04.2022 на выполнение работ по ремонту автомобильных дорог муниципального образования сельское поселение Зареченск Кандалакшского района</w:t>
      </w:r>
      <w:r>
        <w:rPr>
          <w:sz w:val="28"/>
          <w:szCs w:val="28"/>
        </w:rPr>
        <w:t xml:space="preserve"> (далее –Контракт), заключенный  между </w:t>
      </w:r>
      <w:r w:rsidRPr="002464DE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2464DE">
        <w:rPr>
          <w:sz w:val="28"/>
          <w:szCs w:val="28"/>
        </w:rPr>
        <w:t xml:space="preserve"> муниципального образования сельское поселение Зареченск Кандалакшского района</w:t>
      </w:r>
      <w:r>
        <w:rPr>
          <w:sz w:val="28"/>
          <w:szCs w:val="28"/>
        </w:rPr>
        <w:t xml:space="preserve"> </w:t>
      </w:r>
      <w:r w:rsidRPr="002464DE">
        <w:rPr>
          <w:sz w:val="28"/>
          <w:szCs w:val="28"/>
        </w:rPr>
        <w:t xml:space="preserve">и </w:t>
      </w:r>
      <w:r>
        <w:rPr>
          <w:sz w:val="28"/>
          <w:szCs w:val="28"/>
        </w:rPr>
        <w:t>И</w:t>
      </w:r>
      <w:r w:rsidRPr="002464DE">
        <w:rPr>
          <w:color w:val="000000"/>
          <w:sz w:val="28"/>
          <w:szCs w:val="28"/>
        </w:rPr>
        <w:t>ндивидуальным предпринимателем Липшеевым Артемом Вячеславовичем</w:t>
      </w:r>
      <w:r>
        <w:rPr>
          <w:color w:val="000000"/>
          <w:sz w:val="28"/>
          <w:szCs w:val="28"/>
        </w:rPr>
        <w:t>:</w:t>
      </w:r>
    </w:p>
    <w:p w:rsidR="002464DE" w:rsidRPr="002464DE" w:rsidRDefault="002464DE" w:rsidP="002464DE">
      <w:pPr>
        <w:pStyle w:val="a5"/>
        <w:numPr>
          <w:ilvl w:val="0"/>
          <w:numId w:val="15"/>
        </w:numPr>
        <w:ind w:left="0" w:firstLine="9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в Контракт поэтапную выплату аванса в размере 15% от цены этапа Контракта.</w:t>
      </w:r>
    </w:p>
    <w:p w:rsidR="002464DE" w:rsidRPr="002464DE" w:rsidRDefault="002464DE" w:rsidP="002464D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ряжение вступает в силу с момента его подписания.</w:t>
      </w:r>
    </w:p>
    <w:p w:rsidR="00C0555D" w:rsidRPr="00B73E43" w:rsidRDefault="00B73E43" w:rsidP="00B73E43">
      <w:pPr>
        <w:pStyle w:val="a5"/>
        <w:numPr>
          <w:ilvl w:val="0"/>
          <w:numId w:val="15"/>
        </w:numPr>
        <w:ind w:left="0" w:firstLine="9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64DE" w:rsidRPr="00B73E43">
        <w:rPr>
          <w:bCs/>
          <w:sz w:val="28"/>
          <w:szCs w:val="28"/>
        </w:rPr>
        <w:t xml:space="preserve">Контроль за выполнением настоящего распоряжения оставляю за собой. </w:t>
      </w:r>
    </w:p>
    <w:p w:rsidR="00F274A8" w:rsidRPr="00C0555D" w:rsidRDefault="00421622" w:rsidP="00421622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    </w:t>
      </w:r>
    </w:p>
    <w:p w:rsidR="00421622" w:rsidRDefault="00F274A8" w:rsidP="00C0555D">
      <w:pPr>
        <w:pStyle w:val="1"/>
        <w:rPr>
          <w:b w:val="0"/>
        </w:rPr>
      </w:pPr>
      <w:r w:rsidRPr="00C0555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21622" w:rsidRPr="00C0555D">
        <w:rPr>
          <w:rFonts w:ascii="Times New Roman" w:hAnsi="Times New Roman"/>
          <w:b w:val="0"/>
          <w:sz w:val="28"/>
          <w:szCs w:val="28"/>
        </w:rPr>
        <w:t xml:space="preserve"> </w:t>
      </w:r>
      <w:r w:rsidR="006E4260">
        <w:rPr>
          <w:rFonts w:ascii="Times New Roman" w:hAnsi="Times New Roman"/>
          <w:b w:val="0"/>
          <w:sz w:val="28"/>
          <w:szCs w:val="28"/>
        </w:rPr>
        <w:t>И</w:t>
      </w:r>
      <w:r w:rsidR="00B2402E">
        <w:rPr>
          <w:rFonts w:ascii="Times New Roman" w:hAnsi="Times New Roman"/>
          <w:b w:val="0"/>
          <w:sz w:val="28"/>
          <w:szCs w:val="28"/>
        </w:rPr>
        <w:t>.о.</w:t>
      </w:r>
      <w:r w:rsidR="006E4260">
        <w:rPr>
          <w:rFonts w:ascii="Times New Roman" w:hAnsi="Times New Roman"/>
          <w:b w:val="0"/>
          <w:sz w:val="28"/>
          <w:szCs w:val="28"/>
        </w:rPr>
        <w:t xml:space="preserve"> г</w:t>
      </w:r>
      <w:r w:rsidR="00421622" w:rsidRPr="00C0555D">
        <w:rPr>
          <w:rFonts w:ascii="Times New Roman" w:hAnsi="Times New Roman"/>
          <w:b w:val="0"/>
          <w:sz w:val="28"/>
          <w:szCs w:val="28"/>
        </w:rPr>
        <w:t>лав</w:t>
      </w:r>
      <w:r w:rsidR="006E4260">
        <w:rPr>
          <w:rFonts w:ascii="Times New Roman" w:hAnsi="Times New Roman"/>
          <w:b w:val="0"/>
          <w:sz w:val="28"/>
          <w:szCs w:val="28"/>
        </w:rPr>
        <w:t>ы</w:t>
      </w:r>
      <w:r w:rsidR="00421622" w:rsidRPr="00C0555D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C0555D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810968">
        <w:rPr>
          <w:rFonts w:ascii="Times New Roman" w:hAnsi="Times New Roman"/>
          <w:b w:val="0"/>
          <w:sz w:val="28"/>
          <w:szCs w:val="28"/>
        </w:rPr>
        <w:t>Е.В.Глазкова</w:t>
      </w:r>
      <w:r w:rsidR="00A00E3F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421622" w:rsidSect="00F274A8">
      <w:footerReference w:type="default" r:id="rId9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6D" w:rsidRDefault="0031386D" w:rsidP="00AD74B6">
      <w:r>
        <w:separator/>
      </w:r>
    </w:p>
  </w:endnote>
  <w:endnote w:type="continuationSeparator" w:id="1">
    <w:p w:rsidR="0031386D" w:rsidRDefault="0031386D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861632">
        <w:pPr>
          <w:pStyle w:val="af0"/>
          <w:jc w:val="right"/>
        </w:pPr>
        <w:fldSimple w:instr=" PAGE   \* MERGEFORMAT ">
          <w:r w:rsidR="00B73E43">
            <w:rPr>
              <w:noProof/>
            </w:rPr>
            <w:t>1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6D" w:rsidRDefault="0031386D" w:rsidP="00AD74B6">
      <w:r>
        <w:separator/>
      </w:r>
    </w:p>
  </w:footnote>
  <w:footnote w:type="continuationSeparator" w:id="1">
    <w:p w:rsidR="0031386D" w:rsidRDefault="0031386D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B4DB6"/>
    <w:multiLevelType w:val="hybridMultilevel"/>
    <w:tmpl w:val="BEB2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6108D"/>
    <w:multiLevelType w:val="hybridMultilevel"/>
    <w:tmpl w:val="10201B9C"/>
    <w:lvl w:ilvl="0" w:tplc="D13A4E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08D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67FA0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2055"/>
    <w:rsid w:val="000E3A94"/>
    <w:rsid w:val="000E59EC"/>
    <w:rsid w:val="000E5CD5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4E4"/>
    <w:rsid w:val="0013375A"/>
    <w:rsid w:val="00134205"/>
    <w:rsid w:val="00135419"/>
    <w:rsid w:val="00136EDA"/>
    <w:rsid w:val="0014176C"/>
    <w:rsid w:val="00141C06"/>
    <w:rsid w:val="00142733"/>
    <w:rsid w:val="0014332A"/>
    <w:rsid w:val="00143A52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4A11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28EE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4DE"/>
    <w:rsid w:val="002469F8"/>
    <w:rsid w:val="00247308"/>
    <w:rsid w:val="00247C9C"/>
    <w:rsid w:val="0025128E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664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78B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86D"/>
    <w:rsid w:val="00313F5D"/>
    <w:rsid w:val="00314981"/>
    <w:rsid w:val="00316206"/>
    <w:rsid w:val="003172F2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545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6E32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4F740B"/>
    <w:rsid w:val="005002D5"/>
    <w:rsid w:val="005004C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32F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4F0D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51C4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952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4260"/>
    <w:rsid w:val="006E5D5C"/>
    <w:rsid w:val="006E5E59"/>
    <w:rsid w:val="006E632E"/>
    <w:rsid w:val="006E7778"/>
    <w:rsid w:val="006F01B0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1BBA"/>
    <w:rsid w:val="007325F4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D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968"/>
    <w:rsid w:val="00810DCA"/>
    <w:rsid w:val="00812CD4"/>
    <w:rsid w:val="00812F91"/>
    <w:rsid w:val="0081521B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632"/>
    <w:rsid w:val="008618B5"/>
    <w:rsid w:val="00862553"/>
    <w:rsid w:val="00863018"/>
    <w:rsid w:val="0086382E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5081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8F7311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76C6"/>
    <w:rsid w:val="00970024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711"/>
    <w:rsid w:val="0099349F"/>
    <w:rsid w:val="00993D06"/>
    <w:rsid w:val="00993F32"/>
    <w:rsid w:val="0099451D"/>
    <w:rsid w:val="00994987"/>
    <w:rsid w:val="009952A7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0E3F"/>
    <w:rsid w:val="00A02A55"/>
    <w:rsid w:val="00A055C3"/>
    <w:rsid w:val="00A0576D"/>
    <w:rsid w:val="00A07170"/>
    <w:rsid w:val="00A07B2F"/>
    <w:rsid w:val="00A10BA2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2513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E6ECF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0EA5"/>
    <w:rsid w:val="00B2174D"/>
    <w:rsid w:val="00B23485"/>
    <w:rsid w:val="00B2402E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E43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39A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126"/>
    <w:rsid w:val="00C538B5"/>
    <w:rsid w:val="00C53AD2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44A3"/>
    <w:rsid w:val="00C96771"/>
    <w:rsid w:val="00CA5498"/>
    <w:rsid w:val="00CA681E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E2218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B7E08"/>
    <w:rsid w:val="00DC4F66"/>
    <w:rsid w:val="00DC53DB"/>
    <w:rsid w:val="00DC5ECE"/>
    <w:rsid w:val="00DC6BC3"/>
    <w:rsid w:val="00DC76CA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5949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C4F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094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2-07-28T07:00:00Z</cp:lastPrinted>
  <dcterms:created xsi:type="dcterms:W3CDTF">2013-09-03T08:24:00Z</dcterms:created>
  <dcterms:modified xsi:type="dcterms:W3CDTF">2022-07-28T07:00:00Z</dcterms:modified>
</cp:coreProperties>
</file>